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8A59" w14:textId="66223F9A" w:rsidR="00925215" w:rsidRPr="006C2F26" w:rsidRDefault="003B1779" w:rsidP="006C2F2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D654" wp14:editId="2A3D55E4">
                <wp:simplePos x="0" y="0"/>
                <wp:positionH relativeFrom="column">
                  <wp:posOffset>-525780</wp:posOffset>
                </wp:positionH>
                <wp:positionV relativeFrom="paragraph">
                  <wp:posOffset>7094220</wp:posOffset>
                </wp:positionV>
                <wp:extent cx="997585" cy="359260"/>
                <wp:effectExtent l="0" t="0" r="1206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35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E7CAD" w14:textId="4980A4DE" w:rsidR="003B1779" w:rsidRDefault="003B1779" w:rsidP="003B17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ndenser</w:t>
                            </w:r>
                          </w:p>
                          <w:p w14:paraId="1DB29749" w14:textId="77777777" w:rsidR="003B1779" w:rsidRPr="003B1779" w:rsidRDefault="003B1779" w:rsidP="003B17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D6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4pt;margin-top:558.6pt;width:78.5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" fillcolor="white [3201]" strokeweight=".5pt">
                <v:textbox>
                  <w:txbxContent>
                    <w:p w14:paraId="636E7CAD" w14:textId="4980A4DE" w:rsidR="003B1779" w:rsidRDefault="003B1779" w:rsidP="003B177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ondenser</w:t>
                      </w:r>
                    </w:p>
                    <w:p w14:paraId="1DB29749" w14:textId="77777777" w:rsidR="003B1779" w:rsidRPr="003B1779" w:rsidRDefault="003B1779" w:rsidP="003B177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9C802" wp14:editId="35D8B583">
                <wp:simplePos x="0" y="0"/>
                <wp:positionH relativeFrom="column">
                  <wp:posOffset>548640</wp:posOffset>
                </wp:positionH>
                <wp:positionV relativeFrom="paragraph">
                  <wp:posOffset>6709410</wp:posOffset>
                </wp:positionV>
                <wp:extent cx="1232899" cy="523982"/>
                <wp:effectExtent l="0" t="0" r="2476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99" cy="5239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0F8DF" id="Straight Connector 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528.3pt" to="140.3pt,5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E7C3" wp14:editId="478D5425">
                <wp:simplePos x="0" y="0"/>
                <wp:positionH relativeFrom="column">
                  <wp:posOffset>-593725</wp:posOffset>
                </wp:positionH>
                <wp:positionV relativeFrom="paragraph">
                  <wp:posOffset>6610985</wp:posOffset>
                </wp:positionV>
                <wp:extent cx="677702" cy="359260"/>
                <wp:effectExtent l="0" t="0" r="2730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02" cy="35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98A2C" w14:textId="51CC2267" w:rsidR="00CA0AA6" w:rsidRPr="00CA0AA6" w:rsidRDefault="00CA0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0AA6"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E7C3" id="Text Box 22" o:spid="_x0000_s1027" type="#_x0000_t202" style="position:absolute;margin-left:-46.75pt;margin-top:520.55pt;width:5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dAOAIAAII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" fillcolor="white [3201]" strokeweight=".5pt">
                <v:textbox>
                  <w:txbxContent>
                    <w:p w14:paraId="6CE98A2C" w14:textId="51CC2267" w:rsidR="00CA0AA6" w:rsidRPr="00CA0AA6" w:rsidRDefault="00CA0AA6">
                      <w:pPr>
                        <w:rPr>
                          <w:sz w:val="28"/>
                          <w:szCs w:val="28"/>
                        </w:rPr>
                      </w:pPr>
                      <w:r w:rsidRPr="00CA0AA6">
                        <w:rPr>
                          <w:sz w:val="28"/>
                          <w:szCs w:val="28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CFE82" wp14:editId="5403F97C">
                <wp:simplePos x="0" y="0"/>
                <wp:positionH relativeFrom="column">
                  <wp:posOffset>139065</wp:posOffset>
                </wp:positionH>
                <wp:positionV relativeFrom="paragraph">
                  <wp:posOffset>6147435</wp:posOffset>
                </wp:positionV>
                <wp:extent cx="1232899" cy="616449"/>
                <wp:effectExtent l="0" t="0" r="2476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99" cy="6164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5AF5A" id="Straight Connector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484.05pt" to="108.05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 w:rsidR="00D77F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1834" wp14:editId="34C0E00F">
                <wp:simplePos x="0" y="0"/>
                <wp:positionH relativeFrom="column">
                  <wp:posOffset>2987041</wp:posOffset>
                </wp:positionH>
                <wp:positionV relativeFrom="paragraph">
                  <wp:posOffset>853440</wp:posOffset>
                </wp:positionV>
                <wp:extent cx="769620" cy="389890"/>
                <wp:effectExtent l="0" t="0" r="1143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DADE4" w14:textId="54289692" w:rsidR="000D4F47" w:rsidRPr="00CA0AA6" w:rsidRDefault="00CA0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0AA6">
                              <w:rPr>
                                <w:sz w:val="28"/>
                                <w:szCs w:val="28"/>
                              </w:rPr>
                              <w:t xml:space="preserve">Ca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418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5.2pt;margin-top:67.2pt;width:60.6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" fillcolor="white [3201]" strokeweight=".5pt">
                <v:textbox>
                  <w:txbxContent>
                    <w:p w14:paraId="617DADE4" w14:textId="54289692" w:rsidR="000D4F47" w:rsidRPr="00CA0AA6" w:rsidRDefault="00CA0AA6">
                      <w:pPr>
                        <w:rPr>
                          <w:sz w:val="28"/>
                          <w:szCs w:val="28"/>
                        </w:rPr>
                      </w:pPr>
                      <w:r w:rsidRPr="00CA0AA6">
                        <w:rPr>
                          <w:sz w:val="28"/>
                          <w:szCs w:val="28"/>
                        </w:rPr>
                        <w:t xml:space="preserve">Camera </w:t>
                      </w:r>
                    </w:p>
                  </w:txbxContent>
                </v:textbox>
              </v:shape>
            </w:pict>
          </mc:Fallback>
        </mc:AlternateContent>
      </w:r>
      <w:r w:rsidR="002316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B2DC2" wp14:editId="5BE73282">
                <wp:simplePos x="0" y="0"/>
                <wp:positionH relativeFrom="column">
                  <wp:posOffset>-811658</wp:posOffset>
                </wp:positionH>
                <wp:positionV relativeFrom="paragraph">
                  <wp:posOffset>5599416</wp:posOffset>
                </wp:positionV>
                <wp:extent cx="1108695" cy="585584"/>
                <wp:effectExtent l="0" t="0" r="15875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695" cy="585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01CBC" w14:textId="2C08D65D" w:rsidR="00231670" w:rsidRPr="00231670" w:rsidRDefault="002316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670">
                              <w:rPr>
                                <w:sz w:val="28"/>
                                <w:szCs w:val="28"/>
                              </w:rPr>
                              <w:t xml:space="preserve">Fine </w:t>
                            </w:r>
                            <w:r w:rsidR="003B1779">
                              <w:rPr>
                                <w:sz w:val="28"/>
                                <w:szCs w:val="28"/>
                              </w:rPr>
                              <w:t>Focus</w:t>
                            </w:r>
                            <w:r w:rsidRPr="00231670">
                              <w:rPr>
                                <w:sz w:val="28"/>
                                <w:szCs w:val="28"/>
                              </w:rPr>
                              <w:t xml:space="preserve"> Kn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C2" id="Text Box 37" o:spid="_x0000_s1029" type="#_x0000_t202" style="position:absolute;margin-left:-63.9pt;margin-top:440.9pt;width:87.3pt;height:4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+CPAIAAIMEAAAOAAAAZHJzL2Uyb0RvYy54bWysVE1v2zAMvQ/YfxB0X+ykcZY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" fillcolor="white [3201]" strokeweight=".5pt">
                <v:textbox>
                  <w:txbxContent>
                    <w:p w14:paraId="47F01CBC" w14:textId="2C08D65D" w:rsidR="00231670" w:rsidRPr="00231670" w:rsidRDefault="00231670">
                      <w:pPr>
                        <w:rPr>
                          <w:sz w:val="28"/>
                          <w:szCs w:val="28"/>
                        </w:rPr>
                      </w:pPr>
                      <w:r w:rsidRPr="00231670">
                        <w:rPr>
                          <w:sz w:val="28"/>
                          <w:szCs w:val="28"/>
                        </w:rPr>
                        <w:t xml:space="preserve">Fine </w:t>
                      </w:r>
                      <w:r w:rsidR="003B1779">
                        <w:rPr>
                          <w:sz w:val="28"/>
                          <w:szCs w:val="28"/>
                        </w:rPr>
                        <w:t>Focus</w:t>
                      </w:r>
                      <w:r w:rsidRPr="00231670">
                        <w:rPr>
                          <w:sz w:val="28"/>
                          <w:szCs w:val="28"/>
                        </w:rPr>
                        <w:t xml:space="preserve"> Knob</w:t>
                      </w:r>
                    </w:p>
                  </w:txbxContent>
                </v:textbox>
              </v:shape>
            </w:pict>
          </mc:Fallback>
        </mc:AlternateContent>
      </w:r>
      <w:r w:rsidR="002316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9868F" wp14:editId="69FBF3EA">
                <wp:simplePos x="0" y="0"/>
                <wp:positionH relativeFrom="column">
                  <wp:posOffset>236306</wp:posOffset>
                </wp:positionH>
                <wp:positionV relativeFrom="paragraph">
                  <wp:posOffset>5897365</wp:posOffset>
                </wp:positionV>
                <wp:extent cx="2393878" cy="811659"/>
                <wp:effectExtent l="0" t="0" r="26035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878" cy="8116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9D3A" id="Straight Connector 3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464.35pt" to="207.1pt,5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93B4B" wp14:editId="1FF45336">
                <wp:simplePos x="0" y="0"/>
                <wp:positionH relativeFrom="column">
                  <wp:posOffset>5208998</wp:posOffset>
                </wp:positionH>
                <wp:positionV relativeFrom="paragraph">
                  <wp:posOffset>5609689</wp:posOffset>
                </wp:positionV>
                <wp:extent cx="1253311" cy="575353"/>
                <wp:effectExtent l="0" t="0" r="23495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311" cy="575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3969" w14:textId="77777777" w:rsidR="008D5651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Bread Board</w:t>
                            </w:r>
                            <w:r w:rsidR="00231670">
                              <w:rPr>
                                <w:sz w:val="28"/>
                                <w:szCs w:val="28"/>
                              </w:rPr>
                              <w:t xml:space="preserve">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10.15pt;margin-top:441.7pt;width:98.7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" fillcolor="white [3201]" strokeweight=".5pt">
                <v:textbox>
                  <w:txbxContent>
                    <w:p w:rsidR="008D5651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Bread Board</w:t>
                      </w:r>
                      <w:r w:rsidR="00231670">
                        <w:rPr>
                          <w:sz w:val="28"/>
                          <w:szCs w:val="28"/>
                        </w:rPr>
                        <w:t xml:space="preserve"> Connections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9037A" wp14:editId="6F774D63">
                <wp:simplePos x="0" y="0"/>
                <wp:positionH relativeFrom="column">
                  <wp:posOffset>4078839</wp:posOffset>
                </wp:positionH>
                <wp:positionV relativeFrom="paragraph">
                  <wp:posOffset>5835721</wp:posOffset>
                </wp:positionV>
                <wp:extent cx="1150435" cy="636998"/>
                <wp:effectExtent l="0" t="0" r="3111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435" cy="6369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4A85" id="Straight Connector 3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459.5pt" to="411.7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0C8B9" wp14:editId="2081417E">
                <wp:simplePos x="0" y="0"/>
                <wp:positionH relativeFrom="column">
                  <wp:posOffset>5280917</wp:posOffset>
                </wp:positionH>
                <wp:positionV relativeFrom="paragraph">
                  <wp:posOffset>6349429</wp:posOffset>
                </wp:positionV>
                <wp:extent cx="1263471" cy="482886"/>
                <wp:effectExtent l="0" t="0" r="1333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471" cy="48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D71FD" w14:textId="77777777" w:rsidR="008D5651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415.8pt;margin-top:499.95pt;width:99.5pt;height:3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" fillcolor="white [3201]" strokeweight=".5pt">
                <v:textbox>
                  <w:txbxContent>
                    <w:p w:rsidR="008D5651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A41E9" wp14:editId="197F57E5">
                <wp:simplePos x="0" y="0"/>
                <wp:positionH relativeFrom="column">
                  <wp:posOffset>4243227</wp:posOffset>
                </wp:positionH>
                <wp:positionV relativeFrom="paragraph">
                  <wp:posOffset>6667928</wp:posOffset>
                </wp:positionV>
                <wp:extent cx="1058238" cy="821933"/>
                <wp:effectExtent l="0" t="0" r="2794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238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428F0" id="Straight Connector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525.05pt" to="417.45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BB446" wp14:editId="6A1FB13A">
                <wp:simplePos x="0" y="0"/>
                <wp:positionH relativeFrom="column">
                  <wp:posOffset>5167901</wp:posOffset>
                </wp:positionH>
                <wp:positionV relativeFrom="paragraph">
                  <wp:posOffset>3431569</wp:posOffset>
                </wp:positionV>
                <wp:extent cx="1212351" cy="441788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351" cy="441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1B88C" w14:textId="77777777" w:rsidR="008D5651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9" type="#_x0000_t202" style="position:absolute;margin-left:406.9pt;margin-top:270.2pt;width:95.45pt;height:34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" fillcolor="white [3201]" strokeweight=".5pt">
                <v:textbox>
                  <w:txbxContent>
                    <w:p w:rsidR="008D5651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EE911" wp14:editId="6EA019B3">
                <wp:simplePos x="0" y="0"/>
                <wp:positionH relativeFrom="column">
                  <wp:posOffset>2804844</wp:posOffset>
                </wp:positionH>
                <wp:positionV relativeFrom="paragraph">
                  <wp:posOffset>3606229</wp:posOffset>
                </wp:positionV>
                <wp:extent cx="2424701" cy="1797978"/>
                <wp:effectExtent l="0" t="0" r="3302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701" cy="17979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9304" id="Straight Connector 2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283.95pt" to="411.75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6D0C8" wp14:editId="138439BD">
                <wp:simplePos x="0" y="0"/>
                <wp:positionH relativeFrom="page">
                  <wp:posOffset>6164494</wp:posOffset>
                </wp:positionH>
                <wp:positionV relativeFrom="paragraph">
                  <wp:posOffset>7202184</wp:posOffset>
                </wp:positionV>
                <wp:extent cx="1315093" cy="441340"/>
                <wp:effectExtent l="0" t="0" r="1841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93" cy="44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4369D" w14:textId="77777777" w:rsidR="008D5651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Step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485.4pt;margin-top:567.1pt;width:103.55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" fillcolor="white [3201]" strokeweight=".5pt">
                <v:textbox>
                  <w:txbxContent>
                    <w:p w:rsidR="008D5651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Stepper Mo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7BA29" wp14:editId="079DA112">
                <wp:simplePos x="0" y="0"/>
                <wp:positionH relativeFrom="column">
                  <wp:posOffset>3544584</wp:posOffset>
                </wp:positionH>
                <wp:positionV relativeFrom="paragraph">
                  <wp:posOffset>7058346</wp:posOffset>
                </wp:positionV>
                <wp:extent cx="1797978" cy="380144"/>
                <wp:effectExtent l="0" t="0" r="31115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978" cy="3801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ECAA1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555.8pt" to="420.65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8F1C7" wp14:editId="34A028A6">
                <wp:simplePos x="0" y="0"/>
                <wp:positionH relativeFrom="column">
                  <wp:posOffset>5322012</wp:posOffset>
                </wp:positionH>
                <wp:positionV relativeFrom="paragraph">
                  <wp:posOffset>7931649</wp:posOffset>
                </wp:positionV>
                <wp:extent cx="1222625" cy="513708"/>
                <wp:effectExtent l="0" t="0" r="1587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25" cy="513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EFF17" w14:textId="77777777" w:rsidR="008D5651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Woode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19.05pt;margin-top:624.55pt;width:96.25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" fillcolor="white [3201]" strokeweight=".5pt">
                <v:textbox>
                  <w:txbxContent>
                    <w:p w:rsidR="008D5651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Wooden Cart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43B79" wp14:editId="77AA829F">
                <wp:simplePos x="0" y="0"/>
                <wp:positionH relativeFrom="column">
                  <wp:posOffset>3513762</wp:posOffset>
                </wp:positionH>
                <wp:positionV relativeFrom="paragraph">
                  <wp:posOffset>7520683</wp:posOffset>
                </wp:positionV>
                <wp:extent cx="1890445" cy="513708"/>
                <wp:effectExtent l="0" t="0" r="33655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445" cy="513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4B37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592.2pt" to="425.5pt,6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FCBB" wp14:editId="41296C39">
                <wp:simplePos x="0" y="0"/>
                <wp:positionH relativeFrom="column">
                  <wp:posOffset>-780836</wp:posOffset>
                </wp:positionH>
                <wp:positionV relativeFrom="paragraph">
                  <wp:posOffset>7726166</wp:posOffset>
                </wp:positionV>
                <wp:extent cx="1150085" cy="544531"/>
                <wp:effectExtent l="0" t="0" r="1206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85" cy="544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05596" w14:textId="77777777" w:rsidR="00CA0AA6" w:rsidRPr="008D5651" w:rsidRDefault="008D56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5651">
                              <w:rPr>
                                <w:sz w:val="28"/>
                                <w:szCs w:val="28"/>
                              </w:rPr>
                              <w:t>Microscop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-61.5pt;margin-top:608.35pt;width:90.5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" fillcolor="white [3201]" strokeweight=".5pt">
                <v:textbox>
                  <w:txbxContent>
                    <w:p w:rsidR="00CA0AA6" w:rsidRPr="008D5651" w:rsidRDefault="008D5651">
                      <w:pPr>
                        <w:rPr>
                          <w:sz w:val="28"/>
                          <w:szCs w:val="28"/>
                        </w:rPr>
                      </w:pPr>
                      <w:r w:rsidRPr="008D5651">
                        <w:rPr>
                          <w:sz w:val="28"/>
                          <w:szCs w:val="28"/>
                        </w:rPr>
                        <w:t>Microscope Frame</w:t>
                      </w:r>
                    </w:p>
                  </w:txbxContent>
                </v:textbox>
              </v:shap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99BD3" wp14:editId="4681AC1C">
                <wp:simplePos x="0" y="0"/>
                <wp:positionH relativeFrom="column">
                  <wp:posOffset>318499</wp:posOffset>
                </wp:positionH>
                <wp:positionV relativeFrom="paragraph">
                  <wp:posOffset>7366571</wp:posOffset>
                </wp:positionV>
                <wp:extent cx="1232899" cy="523982"/>
                <wp:effectExtent l="0" t="0" r="2476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99" cy="5239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A2479" id="Straight Connector 2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80.05pt" to="122.2pt,6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353C2" wp14:editId="2F111903">
                <wp:simplePos x="0" y="0"/>
                <wp:positionH relativeFrom="column">
                  <wp:posOffset>-534256</wp:posOffset>
                </wp:positionH>
                <wp:positionV relativeFrom="paragraph">
                  <wp:posOffset>4602822</wp:posOffset>
                </wp:positionV>
                <wp:extent cx="944159" cy="606176"/>
                <wp:effectExtent l="0" t="0" r="2794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59" cy="60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3903" w14:textId="1D72A261" w:rsidR="00CA0AA6" w:rsidRPr="00CA0AA6" w:rsidRDefault="00CA0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0AA6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="00D77F4B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CA0AA6">
                              <w:rPr>
                                <w:sz w:val="28"/>
                                <w:szCs w:val="28"/>
                              </w:rPr>
                              <w:t>olving nose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53C2" id="Text Box 20" o:spid="_x0000_s1035" type="#_x0000_t202" style="position:absolute;margin-left:-42.05pt;margin-top:362.45pt;width:74.35pt;height: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" fillcolor="white [3201]" strokeweight=".5pt">
                <v:textbox>
                  <w:txbxContent>
                    <w:p w14:paraId="3DAE3903" w14:textId="1D72A261" w:rsidR="00CA0AA6" w:rsidRPr="00CA0AA6" w:rsidRDefault="00CA0AA6">
                      <w:pPr>
                        <w:rPr>
                          <w:sz w:val="28"/>
                          <w:szCs w:val="28"/>
                        </w:rPr>
                      </w:pPr>
                      <w:r w:rsidRPr="00CA0AA6">
                        <w:rPr>
                          <w:sz w:val="28"/>
                          <w:szCs w:val="28"/>
                        </w:rPr>
                        <w:t>Re</w:t>
                      </w:r>
                      <w:r w:rsidR="00D77F4B">
                        <w:rPr>
                          <w:sz w:val="28"/>
                          <w:szCs w:val="28"/>
                        </w:rPr>
                        <w:t>v</w:t>
                      </w:r>
                      <w:r w:rsidRPr="00CA0AA6">
                        <w:rPr>
                          <w:sz w:val="28"/>
                          <w:szCs w:val="28"/>
                        </w:rPr>
                        <w:t>olving nosepiece</w:t>
                      </w:r>
                    </w:p>
                  </w:txbxContent>
                </v:textbox>
              </v:shap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95245" wp14:editId="20D5F42A">
                <wp:simplePos x="0" y="0"/>
                <wp:positionH relativeFrom="column">
                  <wp:posOffset>369870</wp:posOffset>
                </wp:positionH>
                <wp:positionV relativeFrom="paragraph">
                  <wp:posOffset>4818580</wp:posOffset>
                </wp:positionV>
                <wp:extent cx="1530849" cy="883577"/>
                <wp:effectExtent l="0" t="0" r="3175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849" cy="8835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7774" id="Straight Connector 19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379.4pt" to="149.65pt,4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4B398" wp14:editId="0E6A9AE0">
                <wp:simplePos x="0" y="0"/>
                <wp:positionH relativeFrom="column">
                  <wp:posOffset>5095982</wp:posOffset>
                </wp:positionH>
                <wp:positionV relativeFrom="paragraph">
                  <wp:posOffset>4582274</wp:posOffset>
                </wp:positionV>
                <wp:extent cx="893787" cy="338441"/>
                <wp:effectExtent l="0" t="0" r="2095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87" cy="33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C1C6F" w14:textId="30FA12EB" w:rsidR="00CA0AA6" w:rsidRPr="00CA0AA6" w:rsidRDefault="003B17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CA0AA6">
                              <w:rPr>
                                <w:sz w:val="28"/>
                                <w:szCs w:val="28"/>
                              </w:rPr>
                              <w:t>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B398" id="Text Box 18" o:spid="_x0000_s1037" type="#_x0000_t202" style="position:absolute;margin-left:401.25pt;margin-top:360.8pt;width:70.4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" fillcolor="white [3201]" strokeweight=".5pt">
                <v:textbox>
                  <w:txbxContent>
                    <w:p w14:paraId="7A1C1C6F" w14:textId="30FA12EB" w:rsidR="00CA0AA6" w:rsidRPr="00CA0AA6" w:rsidRDefault="003B17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="00CA0AA6">
                        <w:rPr>
                          <w:sz w:val="28"/>
                          <w:szCs w:val="28"/>
                        </w:rPr>
                        <w:t>bjective</w:t>
                      </w:r>
                    </w:p>
                  </w:txbxContent>
                </v:textbox>
              </v:shap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42FE2" wp14:editId="62A2B6BD">
                <wp:simplePos x="0" y="0"/>
                <wp:positionH relativeFrom="column">
                  <wp:posOffset>1941816</wp:posOffset>
                </wp:positionH>
                <wp:positionV relativeFrom="paragraph">
                  <wp:posOffset>4777483</wp:posOffset>
                </wp:positionV>
                <wp:extent cx="3174714" cy="1119883"/>
                <wp:effectExtent l="0" t="0" r="2603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4714" cy="11198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4C3DC" id="Straight Connector 1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376.2pt" to="402.9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88F5B" wp14:editId="62508686">
                <wp:simplePos x="0" y="0"/>
                <wp:positionH relativeFrom="column">
                  <wp:posOffset>1448657</wp:posOffset>
                </wp:positionH>
                <wp:positionV relativeFrom="paragraph">
                  <wp:posOffset>698643</wp:posOffset>
                </wp:positionV>
                <wp:extent cx="924674" cy="380058"/>
                <wp:effectExtent l="0" t="0" r="2794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74" cy="380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2CE1" w14:textId="77777777" w:rsidR="00CA0AA6" w:rsidRPr="00CA0AA6" w:rsidRDefault="00CA0A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0AA6">
                              <w:rPr>
                                <w:sz w:val="28"/>
                                <w:szCs w:val="28"/>
                              </w:rPr>
                              <w:t>Eyepie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14.05pt;margin-top:55pt;width:72.8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" fillcolor="white [3201]" strokeweight=".5pt">
                <v:textbox>
                  <w:txbxContent>
                    <w:p w:rsidR="00CA0AA6" w:rsidRPr="00CA0AA6" w:rsidRDefault="00CA0AA6">
                      <w:pPr>
                        <w:rPr>
                          <w:sz w:val="28"/>
                          <w:szCs w:val="28"/>
                        </w:rPr>
                      </w:pPr>
                      <w:r w:rsidRPr="00CA0AA6">
                        <w:rPr>
                          <w:sz w:val="28"/>
                          <w:szCs w:val="28"/>
                        </w:rPr>
                        <w:t>Eyepiec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5B52C" wp14:editId="7B442170">
                <wp:simplePos x="0" y="0"/>
                <wp:positionH relativeFrom="column">
                  <wp:posOffset>1869897</wp:posOffset>
                </wp:positionH>
                <wp:positionV relativeFrom="paragraph">
                  <wp:posOffset>986319</wp:posOffset>
                </wp:positionV>
                <wp:extent cx="287676" cy="2907587"/>
                <wp:effectExtent l="0" t="0" r="36195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76" cy="29075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E3146" id="Straight Connector 1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77.65pt" to="169.9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CA0A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3B853" wp14:editId="12834510">
                <wp:simplePos x="0" y="0"/>
                <wp:positionH relativeFrom="column">
                  <wp:posOffset>1243173</wp:posOffset>
                </wp:positionH>
                <wp:positionV relativeFrom="paragraph">
                  <wp:posOffset>976045</wp:posOffset>
                </wp:positionV>
                <wp:extent cx="616449" cy="2938409"/>
                <wp:effectExtent l="0" t="0" r="31750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49" cy="29384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6C69B" id="Straight Connector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76.85pt" to="146.4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0D4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D227F" wp14:editId="1A213802">
                <wp:simplePos x="0" y="0"/>
                <wp:positionH relativeFrom="column">
                  <wp:posOffset>1952090</wp:posOffset>
                </wp:positionH>
                <wp:positionV relativeFrom="paragraph">
                  <wp:posOffset>1243173</wp:posOffset>
                </wp:positionV>
                <wp:extent cx="1160980" cy="1068512"/>
                <wp:effectExtent l="0" t="0" r="20320" b="177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980" cy="10685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F64D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97.9pt" to="245.1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6C2F26" w:rsidRPr="006C2F26">
        <w:rPr>
          <w:noProof/>
          <w:highlight w:val="red"/>
        </w:rPr>
        <w:drawing>
          <wp:anchor distT="0" distB="0" distL="114300" distR="114300" simplePos="0" relativeHeight="251658240" behindDoc="0" locked="0" layoutInCell="1" allowOverlap="1" wp14:anchorId="076E5E5A" wp14:editId="302649F6">
            <wp:simplePos x="0" y="0"/>
            <wp:positionH relativeFrom="margin">
              <wp:posOffset>667385</wp:posOffset>
            </wp:positionH>
            <wp:positionV relativeFrom="paragraph">
              <wp:posOffset>1910715</wp:posOffset>
            </wp:positionV>
            <wp:extent cx="4273550" cy="6472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301271539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215" w:rsidRPr="006C2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26"/>
    <w:rsid w:val="000D4F47"/>
    <w:rsid w:val="00231670"/>
    <w:rsid w:val="003B1779"/>
    <w:rsid w:val="006C2F26"/>
    <w:rsid w:val="008D5651"/>
    <w:rsid w:val="00925215"/>
    <w:rsid w:val="00CA0AA6"/>
    <w:rsid w:val="00D7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881A"/>
  <w15:chartTrackingRefBased/>
  <w15:docId w15:val="{BE3E7174-258A-4F65-92D0-72E44D9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A215-4CC8-41A9-B106-AE5F260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 Nayak_CSE_PGEC</dc:creator>
  <cp:keywords/>
  <dc:description/>
  <cp:lastModifiedBy>Ayanava Bagchi</cp:lastModifiedBy>
  <cp:revision>3</cp:revision>
  <dcterms:created xsi:type="dcterms:W3CDTF">2023-04-04T04:25:00Z</dcterms:created>
  <dcterms:modified xsi:type="dcterms:W3CDTF">2023-04-05T09:44:00Z</dcterms:modified>
</cp:coreProperties>
</file>